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1E733FE5" w14:textId="12B480B2" w:rsidR="00966D5A" w:rsidRDefault="00B50D70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nákup </w:t>
      </w:r>
      <w:r w:rsidR="00406907">
        <w:rPr>
          <w:rFonts w:ascii="Arial" w:hAnsi="Arial" w:cs="Arial"/>
          <w:b/>
          <w:bCs/>
          <w:caps/>
          <w:sz w:val="32"/>
          <w:szCs w:val="32"/>
          <w:u w:val="single"/>
        </w:rPr>
        <w:t>plynových sporáků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0EE0B0C1" w:rsidR="007811FD" w:rsidRPr="00F472DF" w:rsidRDefault="00EB00A1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7811F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0EE0B0C1" w:rsidR="007811FD" w:rsidRPr="00F472DF" w:rsidRDefault="00EB00A1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7811F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6C3FC8C2" w14:textId="77777777" w:rsidR="0020106A" w:rsidRDefault="00B93E93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20106A">
        <w:rPr>
          <w:rFonts w:cs="Arial"/>
        </w:rPr>
        <w:t>Jan Hrdý</w:t>
      </w:r>
    </w:p>
    <w:p w14:paraId="3E608A23" w14:textId="6605B069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>Bohuslav Jandásek</w:t>
      </w:r>
    </w:p>
    <w:p w14:paraId="18A02A13" w14:textId="317C2E98" w:rsidR="00E93925" w:rsidRDefault="00406907" w:rsidP="00E93925">
      <w:pPr>
        <w:jc w:val="both"/>
        <w:rPr>
          <w:rFonts w:cs="Arial"/>
        </w:rPr>
      </w:pPr>
      <w:r>
        <w:rPr>
          <w:rFonts w:cs="Arial"/>
        </w:rPr>
        <w:t>Bc. Věra Šmíd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4CB687F" w14:textId="5E547B23" w:rsidR="00B50D70" w:rsidRDefault="00B50D70" w:rsidP="00B50D70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06907">
        <w:rPr>
          <w:rFonts w:cs="Arial"/>
          <w:b/>
        </w:rPr>
        <w:t>23</w:t>
      </w:r>
      <w:r>
        <w:rPr>
          <w:rFonts w:cs="Arial"/>
          <w:b/>
        </w:rPr>
        <w:t>.</w:t>
      </w:r>
      <w:r w:rsidR="00406907">
        <w:rPr>
          <w:rFonts w:cs="Arial"/>
          <w:b/>
        </w:rPr>
        <w:t>06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DF41BD">
        <w:rPr>
          <w:rFonts w:cs="Arial"/>
          <w:b/>
        </w:rPr>
        <w:t>2</w:t>
      </w:r>
      <w:r w:rsidR="00406907">
        <w:rPr>
          <w:rFonts w:cs="Arial"/>
          <w:b/>
        </w:rPr>
        <w:t>1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6A74AF4B" w14:textId="77777777" w:rsidR="00B50D70" w:rsidRPr="00550F98" w:rsidRDefault="00B50D70" w:rsidP="00B50D70">
      <w:pPr>
        <w:jc w:val="both"/>
        <w:rPr>
          <w:rFonts w:cs="Arial"/>
          <w:b/>
        </w:rPr>
      </w:pPr>
    </w:p>
    <w:p w14:paraId="1975C450" w14:textId="77777777" w:rsidR="00B50D70" w:rsidRDefault="00B50D70" w:rsidP="00B50D70">
      <w:pPr>
        <w:jc w:val="both"/>
        <w:rPr>
          <w:rFonts w:cs="Arial"/>
        </w:rPr>
      </w:pPr>
    </w:p>
    <w:p w14:paraId="55F8F266" w14:textId="5B1AE548" w:rsidR="00B50D70" w:rsidRPr="00661D82" w:rsidRDefault="00B50D70" w:rsidP="00B50D70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BC30F3">
        <w:rPr>
          <w:rFonts w:cs="Arial"/>
          <w:b/>
        </w:rPr>
        <w:t>4</w:t>
      </w:r>
      <w:r>
        <w:rPr>
          <w:rFonts w:cs="Arial"/>
          <w:b/>
        </w:rPr>
        <w:t xml:space="preserve"> nabíd</w:t>
      </w:r>
      <w:r w:rsidR="00BC30F3">
        <w:rPr>
          <w:rFonts w:cs="Arial"/>
          <w:b/>
        </w:rPr>
        <w:t>ky</w:t>
      </w:r>
    </w:p>
    <w:p w14:paraId="4A781BE1" w14:textId="77777777" w:rsidR="00B50D70" w:rsidRDefault="00B50D70" w:rsidP="00B50D70">
      <w:pPr>
        <w:jc w:val="both"/>
        <w:rPr>
          <w:rFonts w:cs="Arial"/>
          <w:b/>
        </w:rPr>
      </w:pPr>
    </w:p>
    <w:p w14:paraId="7CD264FF" w14:textId="59730A30" w:rsidR="00B50D70" w:rsidRPr="00732C9A" w:rsidRDefault="00B50D70" w:rsidP="00B50D70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406907">
        <w:rPr>
          <w:rFonts w:cs="Arial"/>
          <w:b/>
        </w:rPr>
        <w:t>304.000</w:t>
      </w:r>
      <w:r>
        <w:rPr>
          <w:rFonts w:cs="Arial"/>
          <w:b/>
        </w:rPr>
        <w:t xml:space="preserve"> Kč s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7DE295D6" w14:textId="77777777" w:rsidR="00BC30F3" w:rsidRPr="00BC30F3" w:rsidRDefault="00BC30F3" w:rsidP="00BC30F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BC30F3">
        <w:rPr>
          <w:rFonts w:cs="Arial"/>
          <w:b/>
          <w:bCs/>
          <w:szCs w:val="20"/>
        </w:rPr>
        <w:t>I. Nabídky doručené/stažené ve lhůtě pro podání nabídek</w:t>
      </w:r>
    </w:p>
    <w:p w14:paraId="48CF0A70" w14:textId="51651B31" w:rsidR="00BC30F3" w:rsidRPr="00BC30F3" w:rsidRDefault="00BC30F3" w:rsidP="00BC30F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BC30F3">
        <w:rPr>
          <w:rFonts w:cs="Arial"/>
          <w:b/>
          <w:bCs/>
          <w:szCs w:val="20"/>
        </w:rPr>
        <w:t>ID Stav Č</w:t>
      </w:r>
      <w:r w:rsidRPr="00BC30F3">
        <w:rPr>
          <w:rFonts w:cs="Arial"/>
          <w:b/>
          <w:bCs/>
          <w:szCs w:val="20"/>
        </w:rPr>
        <w:t xml:space="preserve">as </w:t>
      </w:r>
      <w:r w:rsidRPr="00BC30F3">
        <w:rPr>
          <w:rFonts w:cs="Arial"/>
          <w:b/>
          <w:bCs/>
          <w:szCs w:val="20"/>
        </w:rPr>
        <w:t xml:space="preserve">podání/stažení Název účastníka IČO Autenticita </w:t>
      </w:r>
      <w:proofErr w:type="spellStart"/>
      <w:r w:rsidRPr="00BC30F3">
        <w:rPr>
          <w:rFonts w:cs="Arial"/>
          <w:b/>
          <w:bCs/>
          <w:szCs w:val="20"/>
        </w:rPr>
        <w:t>Seriové</w:t>
      </w:r>
      <w:proofErr w:type="spellEnd"/>
      <w:r w:rsidRPr="00BC30F3">
        <w:rPr>
          <w:rFonts w:cs="Arial"/>
          <w:b/>
          <w:bCs/>
          <w:szCs w:val="20"/>
        </w:rPr>
        <w:t xml:space="preserve"> </w:t>
      </w:r>
      <w:r w:rsidRPr="00BC30F3">
        <w:rPr>
          <w:rFonts w:cs="Arial"/>
          <w:b/>
          <w:bCs/>
          <w:szCs w:val="20"/>
        </w:rPr>
        <w:t>číslo Vydavatel Manipulace</w:t>
      </w:r>
    </w:p>
    <w:p w14:paraId="5796AD0E" w14:textId="66510CAC" w:rsidR="00BC30F3" w:rsidRPr="00BC30F3" w:rsidRDefault="00BC30F3" w:rsidP="00BC30F3">
      <w:pPr>
        <w:autoSpaceDE w:val="0"/>
        <w:autoSpaceDN w:val="0"/>
        <w:adjustRightInd w:val="0"/>
        <w:rPr>
          <w:rFonts w:cs="Arial"/>
          <w:szCs w:val="20"/>
        </w:rPr>
      </w:pPr>
      <w:r w:rsidRPr="00BC30F3">
        <w:rPr>
          <w:rFonts w:cs="Arial"/>
          <w:szCs w:val="20"/>
        </w:rPr>
        <w:t>36043 podaná</w:t>
      </w:r>
      <w:r w:rsidRPr="00BC30F3">
        <w:rPr>
          <w:rFonts w:cs="Arial"/>
          <w:szCs w:val="20"/>
        </w:rPr>
        <w:t xml:space="preserve"> 16.06.2021 </w:t>
      </w:r>
      <w:r w:rsidRPr="00BC30F3">
        <w:rPr>
          <w:rFonts w:cs="Arial"/>
          <w:szCs w:val="20"/>
        </w:rPr>
        <w:t>13:00:25 AGR GASTRO, s.r.o. 26927012 - - - Nebyla</w:t>
      </w:r>
    </w:p>
    <w:p w14:paraId="415CA90F" w14:textId="758B6B28" w:rsidR="00BC30F3" w:rsidRPr="00BC30F3" w:rsidRDefault="00BC30F3" w:rsidP="00BC30F3">
      <w:pPr>
        <w:autoSpaceDE w:val="0"/>
        <w:autoSpaceDN w:val="0"/>
        <w:adjustRightInd w:val="0"/>
        <w:rPr>
          <w:rFonts w:cs="Arial"/>
          <w:szCs w:val="20"/>
        </w:rPr>
      </w:pPr>
      <w:r w:rsidRPr="00BC30F3">
        <w:rPr>
          <w:rFonts w:cs="Arial"/>
          <w:szCs w:val="20"/>
        </w:rPr>
        <w:t>36304 podaná</w:t>
      </w:r>
      <w:r w:rsidRPr="00BC30F3">
        <w:rPr>
          <w:rFonts w:cs="Arial"/>
          <w:szCs w:val="20"/>
        </w:rPr>
        <w:t xml:space="preserve"> 22.06.2021 </w:t>
      </w:r>
      <w:r w:rsidRPr="00BC30F3">
        <w:rPr>
          <w:rFonts w:cs="Arial"/>
          <w:szCs w:val="20"/>
        </w:rPr>
        <w:t>17:03:45 Zich a spol., s .r.o. 25267027 - - - Nebyla</w:t>
      </w:r>
    </w:p>
    <w:p w14:paraId="20FA21DE" w14:textId="4227B20E" w:rsidR="00BC30F3" w:rsidRPr="00BC30F3" w:rsidRDefault="00BC30F3" w:rsidP="00BC30F3">
      <w:pPr>
        <w:autoSpaceDE w:val="0"/>
        <w:autoSpaceDN w:val="0"/>
        <w:adjustRightInd w:val="0"/>
        <w:rPr>
          <w:rFonts w:cs="Arial"/>
          <w:szCs w:val="20"/>
        </w:rPr>
      </w:pPr>
      <w:r w:rsidRPr="00BC30F3">
        <w:rPr>
          <w:rFonts w:cs="Arial"/>
          <w:szCs w:val="20"/>
        </w:rPr>
        <w:t>36308 podaná</w:t>
      </w:r>
      <w:r w:rsidRPr="00BC30F3">
        <w:rPr>
          <w:rFonts w:cs="Arial"/>
          <w:szCs w:val="20"/>
        </w:rPr>
        <w:t xml:space="preserve"> 22.06.2021 20:17:48 MEGASTRO </w:t>
      </w:r>
      <w:proofErr w:type="spellStart"/>
      <w:r w:rsidRPr="00BC30F3">
        <w:rPr>
          <w:rFonts w:cs="Arial"/>
          <w:szCs w:val="20"/>
        </w:rPr>
        <w:t>CZ,</w:t>
      </w:r>
      <w:r w:rsidRPr="00BC30F3">
        <w:rPr>
          <w:rFonts w:cs="Arial"/>
          <w:szCs w:val="20"/>
        </w:rPr>
        <w:t>s.r.o</w:t>
      </w:r>
      <w:proofErr w:type="spellEnd"/>
      <w:r w:rsidRPr="00BC30F3">
        <w:rPr>
          <w:rFonts w:cs="Arial"/>
          <w:szCs w:val="20"/>
        </w:rPr>
        <w:t>. 26259630 - - - Nebyla</w:t>
      </w:r>
    </w:p>
    <w:p w14:paraId="0054C4C0" w14:textId="384A0B07" w:rsidR="00BC30F3" w:rsidRPr="00BC30F3" w:rsidRDefault="00BC30F3" w:rsidP="00BC30F3">
      <w:pPr>
        <w:autoSpaceDE w:val="0"/>
        <w:autoSpaceDN w:val="0"/>
        <w:adjustRightInd w:val="0"/>
        <w:rPr>
          <w:rFonts w:cs="Arial"/>
          <w:szCs w:val="20"/>
        </w:rPr>
      </w:pPr>
      <w:r w:rsidRPr="00BC30F3">
        <w:rPr>
          <w:rFonts w:cs="Arial"/>
          <w:szCs w:val="20"/>
        </w:rPr>
        <w:t>36320 podaná</w:t>
      </w:r>
      <w:r w:rsidRPr="00BC30F3">
        <w:rPr>
          <w:rFonts w:cs="Arial"/>
          <w:szCs w:val="20"/>
        </w:rPr>
        <w:t xml:space="preserve"> 23.06.2021 </w:t>
      </w:r>
      <w:r w:rsidRPr="00BC30F3">
        <w:rPr>
          <w:rFonts w:cs="Arial"/>
          <w:szCs w:val="20"/>
        </w:rPr>
        <w:t>08:18:20 SEVEZA spol s .r.o. 16361539 - - - Nebyla</w:t>
      </w:r>
    </w:p>
    <w:p w14:paraId="0B95E277" w14:textId="77777777" w:rsidR="00BC30F3" w:rsidRPr="00BC30F3" w:rsidRDefault="00BC30F3" w:rsidP="00BC30F3">
      <w:pPr>
        <w:rPr>
          <w:rFonts w:cs="Arial"/>
          <w:b/>
          <w:bCs/>
          <w:szCs w:val="20"/>
        </w:rPr>
      </w:pPr>
    </w:p>
    <w:p w14:paraId="101D9752" w14:textId="77777777" w:rsidR="00BC30F3" w:rsidRPr="00BC30F3" w:rsidRDefault="00BC30F3" w:rsidP="00BC30F3">
      <w:pPr>
        <w:rPr>
          <w:rFonts w:cs="Arial"/>
          <w:b/>
          <w:bCs/>
          <w:szCs w:val="20"/>
        </w:rPr>
      </w:pPr>
    </w:p>
    <w:p w14:paraId="1B938271" w14:textId="0F13BB6A" w:rsidR="00443EDB" w:rsidRPr="00BC30F3" w:rsidRDefault="00BC30F3" w:rsidP="00BC30F3">
      <w:pPr>
        <w:rPr>
          <w:rFonts w:cs="Arial"/>
          <w:szCs w:val="20"/>
        </w:rPr>
      </w:pPr>
      <w:r w:rsidRPr="00BC30F3">
        <w:rPr>
          <w:rFonts w:cs="Arial"/>
          <w:b/>
          <w:bCs/>
          <w:szCs w:val="20"/>
        </w:rPr>
        <w:t>Celkový počet nabídek podaných ve lhůtě pro podání nabídek: 4</w:t>
      </w:r>
    </w:p>
    <w:p w14:paraId="1AE5890C" w14:textId="77777777" w:rsidR="00015BC2" w:rsidRDefault="00015BC2" w:rsidP="00E93925">
      <w:pPr>
        <w:rPr>
          <w:rFonts w:cs="Arial"/>
          <w:sz w:val="18"/>
          <w:szCs w:val="18"/>
        </w:rPr>
      </w:pPr>
    </w:p>
    <w:p w14:paraId="5A42DF15" w14:textId="77777777" w:rsidR="00BC30F3" w:rsidRDefault="00BC30F3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02A4C465" w:rsidR="00621217" w:rsidRDefault="00BC30F3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 GASTRO,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3725155C" w:rsidR="00621217" w:rsidRPr="00512211" w:rsidRDefault="00BC30F3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ovoměstská 2241/15, 591 01 Žďár nad Sázavou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24B133BB" w:rsidR="00621217" w:rsidRPr="00512211" w:rsidRDefault="00BC30F3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27012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3D1A608E" w:rsidR="00621217" w:rsidRPr="00512211" w:rsidRDefault="00BC30F3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0.713 Kč s DPH</w:t>
            </w:r>
          </w:p>
        </w:tc>
      </w:tr>
    </w:tbl>
    <w:p w14:paraId="797D3E22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31C0B89D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A79D94D" w14:textId="4F860298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F9211C6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703A1143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49773727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D8B9E05" w14:textId="6C3274CC" w:rsidR="00015BC2" w:rsidRDefault="00BC30F3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ch a spol., s.r.o.</w:t>
            </w:r>
          </w:p>
        </w:tc>
      </w:tr>
      <w:tr w:rsidR="00015BC2" w14:paraId="7592F979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7EB5234F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618842A" w14:textId="4F9674B6" w:rsidR="00015BC2" w:rsidRPr="00512211" w:rsidRDefault="00BC30F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a </w:t>
            </w:r>
            <w:proofErr w:type="spellStart"/>
            <w:r>
              <w:rPr>
                <w:rFonts w:cs="Arial"/>
              </w:rPr>
              <w:t>Štěpníku</w:t>
            </w:r>
            <w:proofErr w:type="spellEnd"/>
            <w:r>
              <w:rPr>
                <w:rFonts w:cs="Arial"/>
              </w:rPr>
              <w:t xml:space="preserve"> 32, 503 04  Černožice</w:t>
            </w:r>
          </w:p>
        </w:tc>
      </w:tr>
      <w:tr w:rsidR="00015BC2" w14:paraId="79770B85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22799C55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E6F28A5" w14:textId="5A0849CD" w:rsidR="00015BC2" w:rsidRPr="00512211" w:rsidRDefault="00BC30F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267027</w:t>
            </w:r>
          </w:p>
        </w:tc>
      </w:tr>
      <w:tr w:rsidR="00015BC2" w14:paraId="3D5FEA61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6701D564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C6442B5" w14:textId="0B041598" w:rsidR="00015BC2" w:rsidRPr="00512211" w:rsidRDefault="00BC30F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34.395 Kč s DPH</w:t>
            </w:r>
          </w:p>
        </w:tc>
      </w:tr>
    </w:tbl>
    <w:p w14:paraId="4FF934A1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2B1CFF18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2664DB68" w14:textId="1CE053E9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641F33C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6587476B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272FB56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020CDE2" w14:textId="36BD0CB6" w:rsidR="00015BC2" w:rsidRDefault="00BC30F3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GASTRO CZ, s.r.o.</w:t>
            </w:r>
          </w:p>
        </w:tc>
      </w:tr>
      <w:tr w:rsidR="00015BC2" w14:paraId="701E7522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11CBB86E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F6EFE4B" w14:textId="0D9D6734" w:rsidR="00015BC2" w:rsidRPr="00512211" w:rsidRDefault="00BC30F3" w:rsidP="00FC71FB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uštěnovská</w:t>
            </w:r>
            <w:proofErr w:type="spellEnd"/>
            <w:r>
              <w:rPr>
                <w:rFonts w:cs="Arial"/>
              </w:rPr>
              <w:t xml:space="preserve"> 2008, 686 03  Staré Město</w:t>
            </w:r>
          </w:p>
        </w:tc>
      </w:tr>
      <w:tr w:rsidR="00015BC2" w14:paraId="2353ADFE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5B809D26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019A81F" w14:textId="6A8CFB7F" w:rsidR="00015BC2" w:rsidRPr="00512211" w:rsidRDefault="00BC30F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59630</w:t>
            </w:r>
          </w:p>
        </w:tc>
      </w:tr>
      <w:tr w:rsidR="00015BC2" w14:paraId="0A7FC859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5C469EFF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C4E7F8B" w14:textId="3D992D86" w:rsidR="00015BC2" w:rsidRPr="00512211" w:rsidRDefault="00BC30F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39.580 Kč s DPH</w:t>
            </w:r>
          </w:p>
        </w:tc>
      </w:tr>
    </w:tbl>
    <w:p w14:paraId="6C53E9F2" w14:textId="77777777" w:rsidR="00015BC2" w:rsidRDefault="00015BC2" w:rsidP="00015BC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14:paraId="245B26FB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A42DBA1" w14:textId="45A9CBDF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21F08CED" w14:textId="77777777" w:rsidR="00015BC2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15BC2" w14:paraId="0F9D99FE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57F33E94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9B493FA" w14:textId="69C04862" w:rsidR="00015BC2" w:rsidRDefault="00BC30F3" w:rsidP="00015B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VEZA spol. s r.o.</w:t>
            </w:r>
          </w:p>
        </w:tc>
      </w:tr>
      <w:tr w:rsidR="00015BC2" w14:paraId="0DFCC99C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2C295348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86CB8DD" w14:textId="10A5D7CF" w:rsidR="00015BC2" w:rsidRPr="00512211" w:rsidRDefault="00BC30F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uštěnovice 365, 687 03  Babice</w:t>
            </w:r>
          </w:p>
        </w:tc>
      </w:tr>
      <w:tr w:rsidR="00015BC2" w14:paraId="0A270A97" w14:textId="77777777" w:rsidTr="00FC71FB">
        <w:trPr>
          <w:trHeight w:hRule="exact" w:val="397"/>
        </w:trPr>
        <w:tc>
          <w:tcPr>
            <w:tcW w:w="4219" w:type="dxa"/>
            <w:vAlign w:val="center"/>
          </w:tcPr>
          <w:p w14:paraId="35CF188D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ED9982" w14:textId="4554CB82" w:rsidR="00015BC2" w:rsidRPr="00512211" w:rsidRDefault="00BC30F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361539</w:t>
            </w:r>
          </w:p>
        </w:tc>
      </w:tr>
      <w:tr w:rsidR="00015BC2" w14:paraId="3F300DEF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16CDE7B9" w14:textId="77777777" w:rsidR="00015BC2" w:rsidRDefault="00015BC2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43F65C4" w14:textId="6110139D" w:rsidR="00015BC2" w:rsidRPr="00512211" w:rsidRDefault="00BC30F3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27.961,58 Kč s DPH</w:t>
            </w:r>
          </w:p>
        </w:tc>
      </w:tr>
    </w:tbl>
    <w:p w14:paraId="7D329023" w14:textId="77777777" w:rsidR="00015BC2" w:rsidRDefault="00015BC2" w:rsidP="00015BC2">
      <w:pPr>
        <w:jc w:val="both"/>
        <w:rPr>
          <w:rFonts w:cs="Arial"/>
        </w:rPr>
      </w:pPr>
    </w:p>
    <w:p w14:paraId="17D076F1" w14:textId="77777777" w:rsidR="00015BC2" w:rsidRDefault="00015BC2" w:rsidP="00015BC2">
      <w:pPr>
        <w:jc w:val="both"/>
        <w:rPr>
          <w:rFonts w:cs="Arial"/>
        </w:rPr>
      </w:pPr>
    </w:p>
    <w:p w14:paraId="2A7E505A" w14:textId="77777777" w:rsidR="00015BC2" w:rsidRDefault="00015BC2" w:rsidP="00015BC2">
      <w:pPr>
        <w:jc w:val="both"/>
        <w:rPr>
          <w:rFonts w:cs="Arial"/>
        </w:rPr>
      </w:pPr>
    </w:p>
    <w:p w14:paraId="69249D3D" w14:textId="77777777" w:rsidR="00015BC2" w:rsidRPr="00776650" w:rsidRDefault="00015BC2" w:rsidP="00015BC2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3CB1134A" w14:textId="77777777" w:rsidR="00015BC2" w:rsidRDefault="00015BC2" w:rsidP="00015BC2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05B8DE16" w14:textId="16CE79EA" w:rsidR="00015BC2" w:rsidRPr="002A2856" w:rsidRDefault="00015BC2" w:rsidP="002A2856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0BDFBE8B" w14:textId="77777777" w:rsidR="00015BC2" w:rsidRDefault="00015BC2" w:rsidP="00015BC2">
      <w:pPr>
        <w:spacing w:line="280" w:lineRule="atLeast"/>
        <w:jc w:val="both"/>
        <w:rPr>
          <w:rFonts w:cs="Arial"/>
          <w:bCs/>
        </w:rPr>
      </w:pPr>
    </w:p>
    <w:p w14:paraId="219D929F" w14:textId="77777777" w:rsidR="00015BC2" w:rsidRDefault="00015BC2" w:rsidP="00015BC2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43EF3F" wp14:editId="203E0A2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4B56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EF3F" id="_x0000_s1031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Am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HZO0CZ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24104B56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50E931D" w14:textId="77777777" w:rsidR="00015BC2" w:rsidRDefault="00015BC2" w:rsidP="00015BC2">
      <w:pPr>
        <w:pStyle w:val="Zkladntext"/>
        <w:rPr>
          <w:rFonts w:cs="Arial"/>
          <w:sz w:val="18"/>
          <w:szCs w:val="18"/>
        </w:rPr>
      </w:pPr>
    </w:p>
    <w:p w14:paraId="0B2E7F9A" w14:textId="77777777" w:rsidR="00015BC2" w:rsidRPr="004760E3" w:rsidRDefault="00015BC2" w:rsidP="00015BC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1E1F60A" w14:textId="77777777" w:rsidR="00015BC2" w:rsidRDefault="00015BC2" w:rsidP="00015BC2">
      <w:pPr>
        <w:rPr>
          <w:sz w:val="32"/>
          <w:szCs w:val="32"/>
        </w:rPr>
      </w:pPr>
    </w:p>
    <w:p w14:paraId="24A88EDD" w14:textId="77777777" w:rsidR="00015BC2" w:rsidRDefault="00015BC2" w:rsidP="00015BC2">
      <w:pPr>
        <w:jc w:val="both"/>
        <w:rPr>
          <w:rFonts w:cs="Arial"/>
        </w:rPr>
      </w:pPr>
    </w:p>
    <w:p w14:paraId="717D74B9" w14:textId="77777777" w:rsidR="00015BC2" w:rsidRDefault="00015BC2" w:rsidP="00015BC2">
      <w:pPr>
        <w:jc w:val="both"/>
        <w:rPr>
          <w:rFonts w:cs="Arial"/>
        </w:rPr>
      </w:pPr>
    </w:p>
    <w:p w14:paraId="74F3BF23" w14:textId="77777777" w:rsidR="00015BC2" w:rsidRDefault="00015BC2" w:rsidP="00015BC2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8FC00" wp14:editId="64884073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E648" w14:textId="77777777" w:rsidR="00015BC2" w:rsidRPr="007778AA" w:rsidRDefault="00015BC2" w:rsidP="00015BC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0F5D08F0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FC00" id="_x0000_s1032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Blld7P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2026E648" w14:textId="77777777" w:rsidR="00015BC2" w:rsidRPr="007778AA" w:rsidRDefault="00015BC2" w:rsidP="00015BC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0F5D08F0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88B24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p w14:paraId="6AFEAD6E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28A29C95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47504E7F" w14:textId="77777777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EE02970" w14:textId="155E50DC" w:rsidR="00015BC2" w:rsidRPr="000858C5" w:rsidRDefault="002A2856" w:rsidP="00FC71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 GASTRO, s.r.o.</w:t>
            </w:r>
          </w:p>
        </w:tc>
      </w:tr>
    </w:tbl>
    <w:p w14:paraId="7F8975A0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6673D152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7727E53" w14:textId="0F021445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5E651216" w14:textId="51BA4A0C" w:rsidR="00015BC2" w:rsidRPr="000858C5" w:rsidRDefault="002A2856" w:rsidP="00FC71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ch a spol., s.r.o.</w:t>
            </w:r>
          </w:p>
        </w:tc>
      </w:tr>
    </w:tbl>
    <w:p w14:paraId="1557C13E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2DEAFC60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29D1D65" w14:textId="5BCF1000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07D9C89" w14:textId="4A3AA683" w:rsidR="00015BC2" w:rsidRPr="000858C5" w:rsidRDefault="002A2856" w:rsidP="00FC71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GASTRO CZ, s.r.o.</w:t>
            </w:r>
          </w:p>
        </w:tc>
      </w:tr>
    </w:tbl>
    <w:p w14:paraId="0C8F4582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015BC2" w:rsidRPr="000858C5" w14:paraId="4E1E0205" w14:textId="77777777" w:rsidTr="00FC71F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F6A5102" w14:textId="05E5D98F" w:rsidR="00015BC2" w:rsidRPr="000858C5" w:rsidRDefault="00015BC2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5CB2B030" w14:textId="380F1C69" w:rsidR="00015BC2" w:rsidRPr="000858C5" w:rsidRDefault="002A2856" w:rsidP="00FC71F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VEZA spol. s r.o.</w:t>
            </w:r>
          </w:p>
        </w:tc>
      </w:tr>
    </w:tbl>
    <w:p w14:paraId="0782DC26" w14:textId="77777777" w:rsidR="00015BC2" w:rsidRDefault="00015BC2" w:rsidP="00015BC2">
      <w:pPr>
        <w:jc w:val="both"/>
        <w:rPr>
          <w:rFonts w:cs="Arial"/>
          <w:b/>
          <w:caps/>
          <w:sz w:val="24"/>
        </w:rPr>
      </w:pPr>
    </w:p>
    <w:p w14:paraId="42446237" w14:textId="77777777" w:rsidR="00015BC2" w:rsidRPr="00C13857" w:rsidRDefault="00015BC2" w:rsidP="00015BC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478B71A" w14:textId="77777777" w:rsidR="00015BC2" w:rsidRDefault="00015BC2" w:rsidP="00015BC2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6153DE2" w14:textId="77777777" w:rsidR="00015BC2" w:rsidRDefault="00015BC2" w:rsidP="00015BC2">
      <w:pPr>
        <w:jc w:val="both"/>
        <w:rPr>
          <w:rFonts w:cs="Arial"/>
          <w:szCs w:val="20"/>
        </w:rPr>
      </w:pPr>
    </w:p>
    <w:p w14:paraId="781640A9" w14:textId="77777777" w:rsidR="00406907" w:rsidRDefault="00406907" w:rsidP="00406907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67F3CDFB" w14:textId="77777777" w:rsidR="00015BC2" w:rsidRDefault="00015BC2" w:rsidP="00015BC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0F320FF2" w14:textId="77777777" w:rsidR="00015BC2" w:rsidRPr="00C13857" w:rsidRDefault="00015BC2" w:rsidP="00015BC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E9A70C3" w14:textId="305E8D00" w:rsidR="00015BC2" w:rsidRDefault="00015BC2" w:rsidP="00015BC2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55E4A502" w14:textId="77777777" w:rsidR="00015BC2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3F9B1219" w14:textId="77777777" w:rsidR="00015BC2" w:rsidRPr="00CA3604" w:rsidRDefault="00015BC2" w:rsidP="00015BC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1D5B4F" wp14:editId="3344D63E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9C2D" w14:textId="77777777" w:rsidR="00015BC2" w:rsidRPr="007778AA" w:rsidRDefault="00015BC2" w:rsidP="00015BC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6D706501" w14:textId="77777777" w:rsidR="00015BC2" w:rsidRPr="00F472DF" w:rsidRDefault="00015BC2" w:rsidP="00015BC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D5B4F" id="_x0000_s1033" style="position:absolute;left:0;text-align:left;margin-left:.25pt;margin-top:10.9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7F2C9C2D" w14:textId="77777777" w:rsidR="00015BC2" w:rsidRPr="007778AA" w:rsidRDefault="00015BC2" w:rsidP="00015BC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6D706501" w14:textId="77777777" w:rsidR="00015BC2" w:rsidRPr="00F472DF" w:rsidRDefault="00015BC2" w:rsidP="00015BC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1210CA" w14:textId="77777777" w:rsidR="00015BC2" w:rsidRDefault="00015BC2" w:rsidP="00015BC2">
      <w:pPr>
        <w:rPr>
          <w:rFonts w:cs="Arial"/>
          <w:sz w:val="18"/>
          <w:szCs w:val="18"/>
        </w:rPr>
      </w:pPr>
    </w:p>
    <w:p w14:paraId="3F1AE8B4" w14:textId="77777777" w:rsidR="00015BC2" w:rsidRDefault="00015BC2" w:rsidP="00015BC2">
      <w:pPr>
        <w:spacing w:line="280" w:lineRule="atLeast"/>
        <w:jc w:val="both"/>
        <w:rPr>
          <w:rFonts w:cs="Arial"/>
          <w:b/>
        </w:rPr>
      </w:pPr>
    </w:p>
    <w:p w14:paraId="25C27FF2" w14:textId="77777777" w:rsidR="00015BC2" w:rsidRDefault="00015BC2" w:rsidP="00015BC2">
      <w:pPr>
        <w:jc w:val="both"/>
        <w:rPr>
          <w:rFonts w:cs="Arial"/>
          <w:b/>
          <w:caps/>
          <w:sz w:val="24"/>
        </w:rPr>
      </w:pPr>
    </w:p>
    <w:p w14:paraId="32671AF1" w14:textId="77777777" w:rsidR="002A2856" w:rsidRDefault="002A2856" w:rsidP="002A2856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43AC6071" wp14:editId="37F6C459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7A5B" w14:textId="05CF53CA" w:rsidR="002C5057" w:rsidRPr="002A2856" w:rsidRDefault="006D2901" w:rsidP="002A2856">
      <w:pPr>
        <w:jc w:val="center"/>
        <w:rPr>
          <w:rFonts w:cs="Arial"/>
          <w:sz w:val="24"/>
        </w:rPr>
      </w:pPr>
      <w:r w:rsidRPr="006D2901">
        <w:rPr>
          <w:rFonts w:cs="Arial"/>
          <w:b/>
          <w:sz w:val="24"/>
        </w:rPr>
        <w:lastRenderedPageBreak/>
        <w:t xml:space="preserve">Na základě výše uvedeného bude komise pro posouzení a hodnocení nabídek </w:t>
      </w:r>
      <w:r w:rsidRPr="002A2856">
        <w:rPr>
          <w:rFonts w:cs="Arial"/>
          <w:b/>
          <w:sz w:val="24"/>
        </w:rPr>
        <w:t xml:space="preserve">posuzovat pouze nabídku dodavatele </w:t>
      </w:r>
      <w:r w:rsidR="002A2856" w:rsidRPr="002A2856">
        <w:rPr>
          <w:rFonts w:cs="Arial"/>
          <w:b/>
          <w:sz w:val="24"/>
        </w:rPr>
        <w:t>SEVEZA spol. s r.o.</w:t>
      </w:r>
    </w:p>
    <w:p w14:paraId="74E2FFAF" w14:textId="77777777" w:rsidR="002C5057" w:rsidRDefault="002C5057" w:rsidP="002C5057">
      <w:pPr>
        <w:jc w:val="both"/>
        <w:rPr>
          <w:rFonts w:cs="Arial"/>
          <w:b/>
          <w:caps/>
          <w:sz w:val="24"/>
        </w:rPr>
      </w:pP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213D12F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C945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LlRnBJ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239B66FC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5338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1A5A1C" w14:textId="76B02424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</w:t>
      </w:r>
      <w:proofErr w:type="spellStart"/>
      <w:r>
        <w:rPr>
          <w:rFonts w:cs="Arial"/>
        </w:rPr>
        <w:t>způsobilost</w:t>
      </w:r>
      <w:r w:rsidR="002A2856">
        <w:rPr>
          <w:rFonts w:cs="Arial"/>
        </w:rPr>
        <w:t>,</w:t>
      </w:r>
      <w:r>
        <w:rPr>
          <w:rFonts w:cs="Arial"/>
        </w:rPr>
        <w:t>Technická</w:t>
      </w:r>
      <w:proofErr w:type="spellEnd"/>
      <w:r>
        <w:rPr>
          <w:rFonts w:cs="Arial"/>
        </w:rPr>
        <w:t xml:space="preserve"> kvalifikace 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75AC8EC0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6D2901">
        <w:rPr>
          <w:rFonts w:cs="Arial"/>
        </w:rPr>
        <w:t>Kupní</w:t>
      </w:r>
      <w:r w:rsidR="00B41C72">
        <w:rPr>
          <w:rFonts w:cs="Arial"/>
        </w:rPr>
        <w:t xml:space="preserve"> smlouva, </w:t>
      </w:r>
      <w:r w:rsidR="002A2856">
        <w:rPr>
          <w:rFonts w:cs="Arial"/>
        </w:rPr>
        <w:t>Č</w:t>
      </w:r>
      <w:r w:rsidR="006D2901">
        <w:rPr>
          <w:rFonts w:cs="Arial"/>
        </w:rPr>
        <w:t>estné prohlášení</w:t>
      </w:r>
      <w:r w:rsidR="002A2856">
        <w:rPr>
          <w:rFonts w:cs="Arial"/>
        </w:rPr>
        <w:t>,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44359F27">
                <wp:simplePos x="0" y="0"/>
                <wp:positionH relativeFrom="column">
                  <wp:posOffset>3479</wp:posOffset>
                </wp:positionH>
                <wp:positionV relativeFrom="paragraph">
                  <wp:posOffset>131583</wp:posOffset>
                </wp:positionV>
                <wp:extent cx="27591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AA5" id="_x0000_s1036" style="position:absolute;margin-left:.25pt;margin-top:10.35pt;width:217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" fillcolor="#7030a0" strokecolor="#7f7f7f" strokeweight="1.75pt">
                <v:stroke endcap="round"/>
                <v:textbox>
                  <w:txbxContent>
                    <w:p w14:paraId="03115F91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C5057" w14:paraId="3A64502C" w14:textId="77777777" w:rsidTr="002001D4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3643BDD4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5FD646BB" w14:textId="77777777" w:rsidR="002C5057" w:rsidRDefault="002C5057" w:rsidP="002001D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A2856" w14:paraId="22A176F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35647277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98807D5" w14:textId="595AA35D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 GASTRO, s.r.o.</w:t>
            </w:r>
          </w:p>
        </w:tc>
      </w:tr>
      <w:tr w:rsidR="002A2856" w14:paraId="71458585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75D6328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4B1BA51" w14:textId="1F75B1EF" w:rsidR="002A2856" w:rsidRPr="00512211" w:rsidRDefault="002A2856" w:rsidP="002A285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ovoměstská 2241/15, 591 01 Žďár nad Sázavou</w:t>
            </w:r>
          </w:p>
        </w:tc>
      </w:tr>
      <w:tr w:rsidR="002A2856" w14:paraId="7CC16D9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13204631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31777A" w14:textId="584AE747" w:rsidR="002A2856" w:rsidRPr="00512211" w:rsidRDefault="002A2856" w:rsidP="002A285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27012</w:t>
            </w:r>
          </w:p>
        </w:tc>
      </w:tr>
      <w:tr w:rsidR="002C5057" w14:paraId="5DD291AD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2395433F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0418D32" w14:textId="3CE50090" w:rsidR="002C5057" w:rsidRPr="00512211" w:rsidRDefault="006D2901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5A14AA71" w14:textId="77777777" w:rsidTr="006D2901">
        <w:trPr>
          <w:trHeight w:hRule="exact" w:val="397"/>
        </w:trPr>
        <w:tc>
          <w:tcPr>
            <w:tcW w:w="4111" w:type="dxa"/>
            <w:vAlign w:val="center"/>
          </w:tcPr>
          <w:p w14:paraId="722B83DE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A6EDCAE" w14:textId="3853745F" w:rsidR="002C5057" w:rsidRPr="00512211" w:rsidRDefault="006D2901" w:rsidP="00B41C7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6073C2BB" w14:textId="77777777" w:rsidTr="006D2901">
        <w:trPr>
          <w:trHeight w:hRule="exact" w:val="397"/>
        </w:trPr>
        <w:tc>
          <w:tcPr>
            <w:tcW w:w="4111" w:type="dxa"/>
            <w:vAlign w:val="center"/>
          </w:tcPr>
          <w:p w14:paraId="65DBA9D5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70F4917" w14:textId="74A4351A" w:rsidR="002C5057" w:rsidRDefault="006D2901" w:rsidP="006D290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C5057" w14:paraId="7B8CEA71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540275CB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D6DE23B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C5057" w14:paraId="5BB98214" w14:textId="77777777" w:rsidTr="002001D4">
        <w:trPr>
          <w:trHeight w:hRule="exact" w:val="397"/>
        </w:trPr>
        <w:tc>
          <w:tcPr>
            <w:tcW w:w="4111" w:type="dxa"/>
            <w:vAlign w:val="center"/>
          </w:tcPr>
          <w:p w14:paraId="680AD860" w14:textId="77777777" w:rsidR="002C5057" w:rsidRDefault="002C5057" w:rsidP="002001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31BC74D" w14:textId="77777777" w:rsidR="002C5057" w:rsidRPr="00512211" w:rsidRDefault="002C5057" w:rsidP="002001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A6192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FABD1CC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p w14:paraId="0D9C6730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463EFB17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26140E2" w14:textId="4B54EC7E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80300B6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A2856" w14:paraId="02A51FB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9338B4D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9740308" w14:textId="14C47E80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ch a spol., s.r.o.</w:t>
            </w:r>
          </w:p>
        </w:tc>
      </w:tr>
      <w:tr w:rsidR="002A2856" w14:paraId="1FA8526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3BDEF0C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8884ABE" w14:textId="1193FDD7" w:rsidR="002A2856" w:rsidRPr="00512211" w:rsidRDefault="002A2856" w:rsidP="002A285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a </w:t>
            </w:r>
            <w:proofErr w:type="spellStart"/>
            <w:r>
              <w:rPr>
                <w:rFonts w:cs="Arial"/>
              </w:rPr>
              <w:t>Štěpníku</w:t>
            </w:r>
            <w:proofErr w:type="spellEnd"/>
            <w:r>
              <w:rPr>
                <w:rFonts w:cs="Arial"/>
              </w:rPr>
              <w:t xml:space="preserve"> 32, 503 04  Černožice</w:t>
            </w:r>
          </w:p>
        </w:tc>
      </w:tr>
      <w:tr w:rsidR="002A2856" w14:paraId="4DA3C5B2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76D6115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A32102F" w14:textId="7AA9C342" w:rsidR="002A2856" w:rsidRPr="00512211" w:rsidRDefault="002A2856" w:rsidP="002A285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267027</w:t>
            </w:r>
          </w:p>
        </w:tc>
      </w:tr>
      <w:tr w:rsidR="006D2901" w14:paraId="375AC197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EE429B7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221021C" w14:textId="2646B37C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6B87F5B1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2FC19A65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14CD4AE" w14:textId="01605EAA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3A59856D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59E98960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F480E4D" w14:textId="691C3F3A" w:rsidR="006D290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06BBAC18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17607E31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BD5DE3D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0E6FAF65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8C5D7C7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8F3DCF1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51F738A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42F5B61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p w14:paraId="67D161E4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59DE44C3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628E69A2" w14:textId="6CCEBA5D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C775AAD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A2856" w14:paraId="3149FA8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F00C33C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B4E98D6" w14:textId="4E09F456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GASTRO CZ, s.r.o.</w:t>
            </w:r>
          </w:p>
        </w:tc>
      </w:tr>
      <w:tr w:rsidR="002A2856" w14:paraId="78DFA677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E1CA3AB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BBFD1C8" w14:textId="6F4FA11A" w:rsidR="002A2856" w:rsidRPr="00512211" w:rsidRDefault="002A2856" w:rsidP="002A2856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uštěnovská</w:t>
            </w:r>
            <w:proofErr w:type="spellEnd"/>
            <w:r>
              <w:rPr>
                <w:rFonts w:cs="Arial"/>
              </w:rPr>
              <w:t xml:space="preserve"> 2008, 686 03  Staré Město</w:t>
            </w:r>
          </w:p>
        </w:tc>
      </w:tr>
      <w:tr w:rsidR="002A2856" w14:paraId="7C438D5A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7022801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8C5831B" w14:textId="3E8164E2" w:rsidR="002A2856" w:rsidRPr="00512211" w:rsidRDefault="002A2856" w:rsidP="002A285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59630</w:t>
            </w:r>
          </w:p>
        </w:tc>
      </w:tr>
      <w:tr w:rsidR="006D2901" w14:paraId="612F17EE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692C123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70836E8" w14:textId="1C2C95D6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6BA34E4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6B5E165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A94DB05" w14:textId="757D0636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423D8CBF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2FE85C7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5F25E5" w14:textId="58642CCB" w:rsidR="006D290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D2901" w14:paraId="1D0F9E65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E4D4AF6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6419577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0E3CA585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B3C49F3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EDF77F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946F769" w14:textId="77777777" w:rsidR="006D2901" w:rsidRDefault="006D2901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6D2901" w14:paraId="22D8F4DE" w14:textId="77777777" w:rsidTr="00FC71F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5F3186B2" w14:textId="695E14CA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A09539A" w14:textId="77777777" w:rsidR="006D2901" w:rsidRDefault="006D2901" w:rsidP="00FC71F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A2856" w14:paraId="2D553539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836ABC8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4690E44" w14:textId="2C5C5E6F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VEZA spol. s r.o.</w:t>
            </w:r>
          </w:p>
        </w:tc>
      </w:tr>
      <w:tr w:rsidR="002A2856" w14:paraId="1F1AEE48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8E7A27A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950E2D6" w14:textId="7B202DD1" w:rsidR="002A2856" w:rsidRPr="00512211" w:rsidRDefault="002A2856" w:rsidP="002A285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uštěnovice 365, 687 03  Babice</w:t>
            </w:r>
          </w:p>
        </w:tc>
      </w:tr>
      <w:tr w:rsidR="002A2856" w14:paraId="222A507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733FF05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CB4BDD" w14:textId="0ED9A27B" w:rsidR="002A2856" w:rsidRPr="00512211" w:rsidRDefault="002A2856" w:rsidP="002A285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361539</w:t>
            </w:r>
          </w:p>
        </w:tc>
      </w:tr>
      <w:tr w:rsidR="006D2901" w14:paraId="463333C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C5D2C96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D84440B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D2901" w14:paraId="73C21E93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5558A8B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DB0D402" w14:textId="5B9FBC20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D2901" w14:paraId="1C0A3811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91BE309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DE1D737" w14:textId="1A0110DD" w:rsidR="006D290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D2901" w14:paraId="7C0837E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F15AAE8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D4A721B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D2901" w14:paraId="18E60970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62552DF9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8D184F1" w14:textId="77777777" w:rsidR="006D2901" w:rsidRPr="00512211" w:rsidRDefault="006D2901" w:rsidP="00FC71F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466FF21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44EED7AD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19D4DACC" w14:textId="77777777" w:rsidR="006D2901" w:rsidRDefault="006D2901" w:rsidP="006D290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A289C" wp14:editId="52E2620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ABAC" w14:textId="77777777" w:rsidR="006D2901" w:rsidRPr="00F472DF" w:rsidRDefault="006D2901" w:rsidP="006D290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289C" id="Obdélník 16" o:spid="_x0000_s1037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" fillcolor="#7030a0" strokecolor="#7f7f7f" strokeweight="1.75pt">
                <v:stroke endcap="round"/>
                <v:textbox>
                  <w:txbxContent>
                    <w:p w14:paraId="7E48ABAC" w14:textId="77777777" w:rsidR="006D2901" w:rsidRPr="00F472DF" w:rsidRDefault="006D2901" w:rsidP="006D290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5DA7A83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799AA21E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3C4A5162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0A20F971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2E0E198D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6DF70438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p w14:paraId="3869DBEB" w14:textId="77777777" w:rsidR="006D2901" w:rsidRDefault="006D2901" w:rsidP="006D290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D2901" w14:paraId="4139EF76" w14:textId="77777777" w:rsidTr="006D2901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50269EB6" w14:textId="77777777" w:rsidR="006D2901" w:rsidRPr="00F04ABF" w:rsidRDefault="006D2901" w:rsidP="00FC71FB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74A38BDF" w14:textId="005304EE" w:rsidR="006D2901" w:rsidRPr="00093EA8" w:rsidRDefault="006D2901" w:rsidP="00FC71FB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.</w:t>
            </w:r>
          </w:p>
        </w:tc>
      </w:tr>
      <w:tr w:rsidR="006D2901" w14:paraId="4FC31EC2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66A448AC" w14:textId="77777777" w:rsidR="006D2901" w:rsidRDefault="006D2901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784E146" w14:textId="55924A94" w:rsidR="006D2901" w:rsidRDefault="002A2856" w:rsidP="00FC71F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VEZA spol. s r.o.</w:t>
            </w:r>
          </w:p>
        </w:tc>
      </w:tr>
      <w:tr w:rsidR="002A2856" w14:paraId="0B6D6557" w14:textId="77777777" w:rsidTr="00FC71FB">
        <w:trPr>
          <w:trHeight w:hRule="exact" w:val="567"/>
        </w:trPr>
        <w:tc>
          <w:tcPr>
            <w:tcW w:w="4219" w:type="dxa"/>
            <w:vAlign w:val="center"/>
          </w:tcPr>
          <w:p w14:paraId="0B7FDAA3" w14:textId="77777777" w:rsidR="002A2856" w:rsidRDefault="002A2856" w:rsidP="002A2856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42F350BE" w14:textId="10ABB87D" w:rsidR="002A2856" w:rsidRPr="00D708C9" w:rsidRDefault="002A2856" w:rsidP="002A285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227.961,58 Kč s DPH</w:t>
            </w:r>
          </w:p>
        </w:tc>
      </w:tr>
      <w:bookmarkEnd w:id="0"/>
    </w:tbl>
    <w:p w14:paraId="7ED565B0" w14:textId="77777777" w:rsidR="006D2901" w:rsidRDefault="006D2901" w:rsidP="006D2901">
      <w:pPr>
        <w:jc w:val="both"/>
        <w:rPr>
          <w:rFonts w:cs="Arial"/>
          <w:b/>
          <w:caps/>
          <w:sz w:val="24"/>
        </w:rPr>
      </w:pPr>
    </w:p>
    <w:p w14:paraId="5BAAFBC9" w14:textId="77777777" w:rsidR="006D2901" w:rsidRDefault="006D2901" w:rsidP="006D2901">
      <w:pPr>
        <w:jc w:val="both"/>
        <w:rPr>
          <w:rFonts w:cs="Arial"/>
        </w:rPr>
      </w:pPr>
    </w:p>
    <w:p w14:paraId="1E566025" w14:textId="77777777" w:rsidR="00B41C72" w:rsidRDefault="00B41C72" w:rsidP="005D5DA5">
      <w:pPr>
        <w:jc w:val="both"/>
        <w:rPr>
          <w:rFonts w:cs="Arial"/>
          <w:b/>
          <w:caps/>
          <w:sz w:val="24"/>
        </w:rPr>
      </w:pPr>
    </w:p>
    <w:p w14:paraId="51AE644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735F0E2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8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171AC084" w:rsidR="00C52A37" w:rsidRDefault="000163E7" w:rsidP="00B50D7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50D70">
              <w:rPr>
                <w:rFonts w:cs="Arial"/>
              </w:rPr>
              <w:t>Jan Hrd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ohuslav Jandásek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27B0FCB8" w:rsidR="00E328E1" w:rsidRDefault="00406907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Věra Šmídová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7600125F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406907">
        <w:rPr>
          <w:rFonts w:cs="Arial"/>
          <w:bCs/>
        </w:rPr>
        <w:t>23</w:t>
      </w:r>
      <w:r w:rsidR="00914C59">
        <w:rPr>
          <w:rFonts w:cs="Arial"/>
          <w:bCs/>
        </w:rPr>
        <w:t>.</w:t>
      </w:r>
      <w:r w:rsidR="00406907">
        <w:rPr>
          <w:rFonts w:cs="Arial"/>
          <w:bCs/>
        </w:rPr>
        <w:t>06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406907">
        <w:rPr>
          <w:rFonts w:cs="Arial"/>
          <w:bCs/>
        </w:rPr>
        <w:t>1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A2856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A2856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5BC2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3EA3"/>
    <w:rsid w:val="001E784F"/>
    <w:rsid w:val="001E7B41"/>
    <w:rsid w:val="001F72E6"/>
    <w:rsid w:val="00200029"/>
    <w:rsid w:val="0020106A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A2856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06907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C7E58"/>
    <w:rsid w:val="006D0C86"/>
    <w:rsid w:val="006D2901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73196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50D70"/>
    <w:rsid w:val="00B7207B"/>
    <w:rsid w:val="00B923CC"/>
    <w:rsid w:val="00B93E93"/>
    <w:rsid w:val="00BA553E"/>
    <w:rsid w:val="00BC30F3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1BD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00A1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CD53B17"/>
  <w15:docId w15:val="{8621CADC-CB0B-4999-87E8-DD933C49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f51146f-d5e6-43b0-96bb-31edae49feae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2E4703A-432A-47D4-9826-3749F52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6</cp:revision>
  <cp:lastPrinted>2020-11-04T11:07:00Z</cp:lastPrinted>
  <dcterms:created xsi:type="dcterms:W3CDTF">2018-11-21T10:57:00Z</dcterms:created>
  <dcterms:modified xsi:type="dcterms:W3CDTF">2021-06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